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T.7 JLN PENRISSEN (KOTA SENTOSA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ELEN HOLLEYCHIA ANAK SIB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10140862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2410001034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70296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5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ELEN HOLLEYCHIA ANAK SIB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10140862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ynth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